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8A62" w14:textId="48437E16" w:rsidR="00E41CB7" w:rsidRPr="00A10AF2" w:rsidRDefault="00A10AF2" w:rsidP="005B5D9C">
      <w:pPr>
        <w:pStyle w:val="Heading1"/>
      </w:pPr>
      <w:proofErr w:type="spellStart"/>
      <w:r w:rsidRPr="00A10AF2">
        <w:t>Smells</w:t>
      </w:r>
      <w:r w:rsidR="00E41CB7" w:rsidRPr="00A10AF2">
        <w:t>P</w:t>
      </w:r>
      <w:r w:rsidRPr="00A10AF2">
        <w:t>hishy</w:t>
      </w:r>
      <w:proofErr w:type="spellEnd"/>
    </w:p>
    <w:p w14:paraId="0CF2DAEB" w14:textId="77777777" w:rsidR="00E41CB7" w:rsidRDefault="00E41CB7"/>
    <w:p w14:paraId="29598AB8" w14:textId="04B0C7EF" w:rsidR="00E41CB7" w:rsidRPr="00A10AF2" w:rsidRDefault="00E41CB7" w:rsidP="005B5D9C">
      <w:pPr>
        <w:pStyle w:val="Heading2"/>
      </w:pPr>
      <w:r w:rsidRPr="00A10AF2">
        <w:t>Overview</w:t>
      </w:r>
    </w:p>
    <w:p w14:paraId="097DE947" w14:textId="66B7AC3A" w:rsidR="00A10AF2" w:rsidRDefault="00A10AF2">
      <w:bookmarkStart w:id="0" w:name="_Hlk530947885"/>
      <w:proofErr w:type="spellStart"/>
      <w:r w:rsidRPr="00A10AF2">
        <w:rPr>
          <w:i/>
        </w:rPr>
        <w:t>SmellsPhishy</w:t>
      </w:r>
      <w:proofErr w:type="spellEnd"/>
      <w:r w:rsidR="00E41CB7">
        <w:t xml:space="preserve"> is a Chrome browser extension that aims to warn users before they visit malicious websites unknowingly.</w:t>
      </w:r>
      <w:r>
        <w:t xml:space="preserve"> It aims to defeat homograph attacks and malicious redirects. These are common techniques used by malicious parties to lead users to browse to phishing websites that masquerade as the legitimate ones.</w:t>
      </w:r>
    </w:p>
    <w:p w14:paraId="7078566E" w14:textId="2EC47EA4" w:rsidR="00E41CB7" w:rsidRDefault="00A10AF2">
      <w:proofErr w:type="spellStart"/>
      <w:r w:rsidRPr="00A10AF2">
        <w:rPr>
          <w:i/>
        </w:rPr>
        <w:t>SmellsPhishy</w:t>
      </w:r>
      <w:proofErr w:type="spellEnd"/>
      <w:r>
        <w:t xml:space="preserve"> </w:t>
      </w:r>
      <w:r w:rsidR="00E41CB7">
        <w:t>consists of 3 components:</w:t>
      </w:r>
    </w:p>
    <w:p w14:paraId="2E13480A" w14:textId="59816637" w:rsidR="00E41CB7" w:rsidRDefault="00E41CB7" w:rsidP="00E41CB7">
      <w:pPr>
        <w:pStyle w:val="ListParagraph"/>
        <w:numPr>
          <w:ilvl w:val="0"/>
          <w:numId w:val="1"/>
        </w:numPr>
      </w:pPr>
      <w:r>
        <w:t>Punycode Detection</w:t>
      </w:r>
    </w:p>
    <w:p w14:paraId="543B2106" w14:textId="21DE1FB8" w:rsidR="00E41CB7" w:rsidRDefault="00E41CB7" w:rsidP="00E41CB7">
      <w:pPr>
        <w:pStyle w:val="ListParagraph"/>
        <w:numPr>
          <w:ilvl w:val="0"/>
          <w:numId w:val="1"/>
        </w:numPr>
      </w:pPr>
      <w:r>
        <w:t>Redirect Detection</w:t>
      </w:r>
    </w:p>
    <w:p w14:paraId="6173A02C" w14:textId="0E74D02D" w:rsidR="00E41CB7" w:rsidRDefault="00E41CB7" w:rsidP="00E41CB7">
      <w:pPr>
        <w:pStyle w:val="ListParagraph"/>
        <w:numPr>
          <w:ilvl w:val="0"/>
          <w:numId w:val="1"/>
        </w:numPr>
      </w:pPr>
      <w:r>
        <w:t>Phishing Page Analysis</w:t>
      </w:r>
    </w:p>
    <w:p w14:paraId="3262F696" w14:textId="12944514" w:rsidR="00E41CB7" w:rsidRPr="002C2560" w:rsidRDefault="00E41CB7" w:rsidP="00E41CB7">
      <w:r>
        <w:t xml:space="preserve">These components are explained in further detail in </w:t>
      </w:r>
      <w:r w:rsidR="006A05BA">
        <w:t xml:space="preserve">subsequent </w:t>
      </w:r>
      <w:r>
        <w:t xml:space="preserve">sections. </w:t>
      </w:r>
      <w:proofErr w:type="spellStart"/>
      <w:r w:rsidR="00A10AF2" w:rsidRPr="00A10AF2">
        <w:rPr>
          <w:i/>
        </w:rPr>
        <w:t>SmellsPhishy</w:t>
      </w:r>
      <w:proofErr w:type="spellEnd"/>
      <w:r w:rsidR="00A10AF2">
        <w:t xml:space="preserve"> </w:t>
      </w:r>
      <w:r>
        <w:t xml:space="preserve">looks out for two common triggers: a URL consisting of non-alphanumeric Unicode characters and page redirects. </w:t>
      </w:r>
      <w:r w:rsidR="002C2560">
        <w:t xml:space="preserve">When one of these is present, </w:t>
      </w:r>
      <w:proofErr w:type="spellStart"/>
      <w:r w:rsidR="002C2560">
        <w:rPr>
          <w:i/>
        </w:rPr>
        <w:t>SmellsPhishy</w:t>
      </w:r>
      <w:proofErr w:type="spellEnd"/>
      <w:r w:rsidR="002C2560">
        <w:rPr>
          <w:i/>
        </w:rPr>
        <w:t xml:space="preserve"> </w:t>
      </w:r>
      <w:r w:rsidR="002C2560">
        <w:t xml:space="preserve">will perform an analysis on the webpage that </w:t>
      </w:r>
      <w:r w:rsidR="00DE5412">
        <w:t>the user is</w:t>
      </w:r>
      <w:r w:rsidR="002C2560">
        <w:t xml:space="preserve"> </w:t>
      </w:r>
      <w:r w:rsidR="00913A67">
        <w:t>brows</w:t>
      </w:r>
      <w:r w:rsidR="00DE5412">
        <w:t>ing</w:t>
      </w:r>
      <w:r w:rsidR="00913A67">
        <w:t xml:space="preserve"> to</w:t>
      </w:r>
      <w:r w:rsidR="002C2560">
        <w:t>.</w:t>
      </w:r>
      <w:r w:rsidR="00DE5412">
        <w:t xml:space="preserve"> If it is determined that the webpage is likely to be malicious, the user will be prompted with a warning, and he will have to indicate his intent to proceed to the page or </w:t>
      </w:r>
      <w:r w:rsidR="00D86D0A">
        <w:t xml:space="preserve">to </w:t>
      </w:r>
      <w:r w:rsidR="00DE5412">
        <w:t>cancel the request.</w:t>
      </w:r>
    </w:p>
    <w:bookmarkEnd w:id="0"/>
    <w:p w14:paraId="339A4662" w14:textId="1A989F79" w:rsidR="00E41CB7" w:rsidRPr="00A10AF2" w:rsidRDefault="00A10AF2" w:rsidP="005B5D9C">
      <w:pPr>
        <w:pStyle w:val="Heading2"/>
      </w:pPr>
      <w:r>
        <w:t>Punycode Detection</w:t>
      </w:r>
    </w:p>
    <w:p w14:paraId="22816DBB" w14:textId="4B244118" w:rsidR="00E41CB7" w:rsidRPr="00E41CB7" w:rsidRDefault="00A10AF2" w:rsidP="005B5D9C">
      <w:pPr>
        <w:pStyle w:val="Heading3"/>
      </w:pPr>
      <w:r>
        <w:t>Homograph Attacks</w:t>
      </w:r>
    </w:p>
    <w:p w14:paraId="489891D6" w14:textId="30D6BAB1" w:rsidR="00E41CB7" w:rsidRDefault="00A10AF2">
      <w:pPr>
        <w:rPr>
          <w:rFonts w:cstheme="minorHAnsi"/>
          <w:color w:val="000000"/>
        </w:rPr>
      </w:pPr>
      <w:r w:rsidRPr="00A10AF2">
        <w:rPr>
          <w:rFonts w:cstheme="minorHAnsi"/>
          <w:color w:val="000000"/>
        </w:rPr>
        <w:t xml:space="preserve">Since 2003, Unicode characters have been allowed to be used in domain names through the initial IDNA protocol (“IDNA2003”). The idea behind the introduction of </w:t>
      </w:r>
      <w:proofErr w:type="spellStart"/>
      <w:r w:rsidRPr="00A10AF2">
        <w:rPr>
          <w:rFonts w:cstheme="minorHAnsi"/>
          <w:color w:val="000000"/>
        </w:rPr>
        <w:t>unicode</w:t>
      </w:r>
      <w:proofErr w:type="spellEnd"/>
      <w:r w:rsidRPr="00A10AF2">
        <w:rPr>
          <w:rFonts w:cstheme="minorHAnsi"/>
          <w:color w:val="000000"/>
        </w:rPr>
        <w:t xml:space="preserve"> characters was to give international internet users the ability to follow links in their own languages. Unfortunately, </w:t>
      </w:r>
      <w:proofErr w:type="spellStart"/>
      <w:r w:rsidRPr="00A10AF2">
        <w:rPr>
          <w:rFonts w:cstheme="minorHAnsi"/>
          <w:color w:val="000000"/>
        </w:rPr>
        <w:t>unicode</w:t>
      </w:r>
      <w:proofErr w:type="spellEnd"/>
      <w:r w:rsidRPr="00A10AF2">
        <w:rPr>
          <w:rFonts w:cstheme="minorHAnsi"/>
          <w:color w:val="000000"/>
        </w:rPr>
        <w:t xml:space="preserve"> domains are constantly being exploited in phishing attacks.</w:t>
      </w:r>
    </w:p>
    <w:p w14:paraId="38C4F8CF" w14:textId="5419EDD7" w:rsidR="00A10AF2" w:rsidRPr="00A10AF2" w:rsidRDefault="00A10AF2">
      <w:pPr>
        <w:rPr>
          <w:rFonts w:cstheme="minorHAnsi"/>
        </w:rPr>
      </w:pPr>
      <w:r w:rsidRPr="00A10AF2">
        <w:rPr>
          <w:rFonts w:cstheme="minorHAnsi"/>
          <w:color w:val="000000"/>
        </w:rPr>
        <w:t xml:space="preserve">Malicious parties can replace certain characters in existing URLs with another </w:t>
      </w:r>
      <w:proofErr w:type="spellStart"/>
      <w:r w:rsidRPr="00A10AF2">
        <w:rPr>
          <w:rFonts w:cstheme="minorHAnsi"/>
          <w:color w:val="000000"/>
        </w:rPr>
        <w:t>unicode</w:t>
      </w:r>
      <w:proofErr w:type="spellEnd"/>
      <w:r w:rsidRPr="00A10AF2">
        <w:rPr>
          <w:rFonts w:cstheme="minorHAnsi"/>
          <w:color w:val="000000"/>
        </w:rPr>
        <w:t xml:space="preserve"> character that looks exactly the same. For example, the “</w:t>
      </w:r>
      <w:proofErr w:type="gramStart"/>
      <w:r w:rsidRPr="00A10AF2">
        <w:rPr>
          <w:rFonts w:cstheme="minorHAnsi"/>
          <w:color w:val="000000"/>
        </w:rPr>
        <w:t>o”</w:t>
      </w:r>
      <w:proofErr w:type="spellStart"/>
      <w:r w:rsidRPr="00A10AF2">
        <w:rPr>
          <w:rFonts w:cstheme="minorHAnsi"/>
          <w:color w:val="000000"/>
        </w:rPr>
        <w:t>s</w:t>
      </w:r>
      <w:proofErr w:type="gramEnd"/>
      <w:r w:rsidRPr="00A10AF2">
        <w:rPr>
          <w:rFonts w:cstheme="minorHAnsi"/>
          <w:color w:val="000000"/>
        </w:rPr>
        <w:t xml:space="preserve"> in</w:t>
      </w:r>
      <w:proofErr w:type="spellEnd"/>
      <w:r w:rsidRPr="00A10AF2">
        <w:rPr>
          <w:rFonts w:cstheme="minorHAnsi"/>
          <w:color w:val="000000"/>
        </w:rPr>
        <w:t xml:space="preserve"> “google.com” are normally represented with the Latin small letter “o” (U+006F), whereas an attacker can host a site with the domain “google.com” using the Greek small letter </w:t>
      </w:r>
      <w:proofErr w:type="spellStart"/>
      <w:r w:rsidRPr="00A10AF2">
        <w:rPr>
          <w:rFonts w:cstheme="minorHAnsi"/>
          <w:color w:val="000000"/>
        </w:rPr>
        <w:t>Omnicron</w:t>
      </w:r>
      <w:proofErr w:type="spellEnd"/>
      <w:r w:rsidRPr="00A10AF2">
        <w:rPr>
          <w:rFonts w:cstheme="minorHAnsi"/>
          <w:color w:val="000000"/>
        </w:rPr>
        <w:t xml:space="preserve">(U+03BF). The attacker can then give the user a “google.com” link which actually directs to his own malicious webpage. This is known as a homograph attack. A more drastic example can be seen in </w:t>
      </w:r>
      <w:r>
        <w:rPr>
          <w:rFonts w:cstheme="minorHAnsi"/>
          <w:color w:val="000000"/>
        </w:rPr>
        <w:t xml:space="preserve">Figure 1 </w:t>
      </w:r>
      <w:r w:rsidRPr="00A10AF2">
        <w:rPr>
          <w:rFonts w:cstheme="minorHAnsi"/>
          <w:color w:val="000000"/>
        </w:rPr>
        <w:t>below for “apple.com”.</w:t>
      </w:r>
    </w:p>
    <w:p w14:paraId="2E38F4EF" w14:textId="77777777" w:rsidR="00A10AF2" w:rsidRDefault="00A10AF2" w:rsidP="00A10AF2">
      <w:pPr>
        <w:keepNext/>
      </w:pPr>
      <w:r>
        <w:rPr>
          <w:noProof/>
        </w:rPr>
        <w:drawing>
          <wp:inline distT="0" distB="0" distL="0" distR="0" wp14:anchorId="2D272A42" wp14:editId="42AB0471">
            <wp:extent cx="5731510" cy="1052195"/>
            <wp:effectExtent l="0" t="0" r="2540" b="0"/>
            <wp:docPr id="2" name="Picture 2" descr="https://blog.malwarebytes.com/wp-content/uploads/2017/10/table-1-gly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malwarebytes.com/wp-content/uploads/2017/10/table-1-glyph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775E3B99" w14:textId="6139628C" w:rsidR="00E41CB7" w:rsidRDefault="00A10AF2" w:rsidP="00A10AF2">
      <w:pPr>
        <w:pStyle w:val="Caption"/>
        <w:jc w:val="center"/>
      </w:pPr>
      <w:r>
        <w:t xml:space="preserve">Figure </w:t>
      </w:r>
      <w:r w:rsidR="009C4814">
        <w:rPr>
          <w:noProof/>
        </w:rPr>
        <w:fldChar w:fldCharType="begin"/>
      </w:r>
      <w:r w:rsidR="009C4814">
        <w:rPr>
          <w:noProof/>
        </w:rPr>
        <w:instrText xml:space="preserve"> SEQ Figure \* ARABIC </w:instrText>
      </w:r>
      <w:r w:rsidR="009C4814">
        <w:rPr>
          <w:noProof/>
        </w:rPr>
        <w:fldChar w:fldCharType="separate"/>
      </w:r>
      <w:r>
        <w:rPr>
          <w:noProof/>
        </w:rPr>
        <w:t>1</w:t>
      </w:r>
      <w:r w:rsidR="009C4814">
        <w:rPr>
          <w:noProof/>
        </w:rPr>
        <w:fldChar w:fldCharType="end"/>
      </w:r>
      <w:r>
        <w:t xml:space="preserve">. Taken from </w:t>
      </w:r>
      <w:r w:rsidRPr="00385163">
        <w:t>https://blog.malwarebytes.com/101/2017/10/out-of-character-homograph-attacks-explained/</w:t>
      </w:r>
    </w:p>
    <w:p w14:paraId="1998E9BE" w14:textId="77777777" w:rsidR="00A10AF2" w:rsidRDefault="00A10AF2">
      <w:pPr>
        <w:rPr>
          <w:u w:val="single"/>
        </w:rPr>
      </w:pPr>
      <w:r>
        <w:rPr>
          <w:u w:val="single"/>
        </w:rPr>
        <w:br w:type="page"/>
      </w:r>
    </w:p>
    <w:p w14:paraId="1CDFF21C" w14:textId="054094CB" w:rsidR="00E41CB7" w:rsidRPr="004F103E" w:rsidRDefault="00E41CB7" w:rsidP="005B5D9C">
      <w:pPr>
        <w:pStyle w:val="Heading2"/>
      </w:pPr>
      <w:r w:rsidRPr="004F103E">
        <w:lastRenderedPageBreak/>
        <w:t>Redirect Detection</w:t>
      </w:r>
    </w:p>
    <w:p w14:paraId="00172B4F" w14:textId="00AE43AD" w:rsidR="004F103E" w:rsidRPr="004F103E" w:rsidRDefault="004F103E" w:rsidP="005B5D9C">
      <w:pPr>
        <w:pStyle w:val="Heading3"/>
      </w:pPr>
      <w:r>
        <w:t>Malicious Redirects</w:t>
      </w:r>
    </w:p>
    <w:p w14:paraId="5C9D1527" w14:textId="190A8D17" w:rsidR="00E41CB7" w:rsidRDefault="008B1C19">
      <w:pPr>
        <w:rPr>
          <w:rFonts w:cstheme="minorHAnsi"/>
          <w:color w:val="000000"/>
        </w:rPr>
      </w:pPr>
      <w:r>
        <w:rPr>
          <w:rFonts w:cstheme="minorHAnsi"/>
          <w:color w:val="000000"/>
        </w:rPr>
        <w:t>One</w:t>
      </w:r>
      <w:r w:rsidR="00A10AF2" w:rsidRPr="00A10AF2">
        <w:rPr>
          <w:rFonts w:cstheme="minorHAnsi"/>
          <w:color w:val="000000"/>
        </w:rPr>
        <w:t xml:space="preserve"> problem with URLs is in the form of shortened URLs. In 2002, the first notable URL shortening service, </w:t>
      </w:r>
      <w:proofErr w:type="spellStart"/>
      <w:r w:rsidR="00A10AF2" w:rsidRPr="00A10AF2">
        <w:rPr>
          <w:rFonts w:cstheme="minorHAnsi"/>
          <w:color w:val="000000"/>
        </w:rPr>
        <w:t>TinyURL</w:t>
      </w:r>
      <w:proofErr w:type="spellEnd"/>
      <w:r w:rsidR="00A10AF2" w:rsidRPr="00A10AF2">
        <w:rPr>
          <w:rFonts w:cstheme="minorHAnsi"/>
          <w:color w:val="000000"/>
        </w:rPr>
        <w:t xml:space="preserve"> started and has gathered public interests. Long URLs are difficult to distribute and remember. The motivation behind shortened URLs was to allow instant messaging services, websites or hard copy publications which have characters limitation or to “beautify” a link. Unfortunately, </w:t>
      </w:r>
      <w:r w:rsidR="00CB5C6C">
        <w:rPr>
          <w:rFonts w:cstheme="minorHAnsi"/>
          <w:color w:val="000000"/>
        </w:rPr>
        <w:t>URL</w:t>
      </w:r>
      <w:r w:rsidR="00A10AF2" w:rsidRPr="00A10AF2">
        <w:rPr>
          <w:rFonts w:cstheme="minorHAnsi"/>
          <w:color w:val="000000"/>
        </w:rPr>
        <w:t xml:space="preserve"> shortening can be used to disguise the underlying address</w:t>
      </w:r>
      <w:r w:rsidR="00AE3A67">
        <w:rPr>
          <w:rFonts w:cstheme="minorHAnsi"/>
          <w:color w:val="000000"/>
        </w:rPr>
        <w:t>.</w:t>
      </w:r>
    </w:p>
    <w:p w14:paraId="4E42E71C" w14:textId="0193B9C0" w:rsidR="00ED5147" w:rsidRDefault="00ED5147">
      <w:pPr>
        <w:rPr>
          <w:rFonts w:cstheme="minorHAnsi"/>
          <w:color w:val="000000"/>
        </w:rPr>
      </w:pPr>
      <w:r>
        <w:rPr>
          <w:rFonts w:cstheme="minorHAnsi"/>
          <w:color w:val="000000"/>
        </w:rPr>
        <w:t xml:space="preserve">Redirects can also be </w:t>
      </w:r>
      <w:r w:rsidR="00A03950">
        <w:rPr>
          <w:rFonts w:cstheme="minorHAnsi"/>
          <w:color w:val="000000"/>
        </w:rPr>
        <w:t>triggered</w:t>
      </w:r>
      <w:r>
        <w:rPr>
          <w:rFonts w:cstheme="minorHAnsi"/>
          <w:color w:val="000000"/>
        </w:rPr>
        <w:t xml:space="preserve"> by embedded JavaScript code</w:t>
      </w:r>
      <w:r w:rsidR="00A03950">
        <w:rPr>
          <w:rFonts w:cstheme="minorHAnsi"/>
          <w:color w:val="000000"/>
        </w:rPr>
        <w:t>.</w:t>
      </w:r>
    </w:p>
    <w:p w14:paraId="07B04D76" w14:textId="2AA393B8" w:rsidR="00553A26" w:rsidRDefault="00FB7AF2" w:rsidP="005B5D9C">
      <w:pPr>
        <w:pStyle w:val="Heading3"/>
      </w:pPr>
      <w:r>
        <w:t>Understanding</w:t>
      </w:r>
      <w:r w:rsidR="00553A26">
        <w:t xml:space="preserve"> Redirects</w:t>
      </w:r>
    </w:p>
    <w:p w14:paraId="651853E5" w14:textId="4B5D365A" w:rsidR="00553A26" w:rsidRDefault="00ED5147">
      <w:pPr>
        <w:rPr>
          <w:rFonts w:cstheme="minorHAnsi"/>
        </w:rPr>
      </w:pPr>
      <w:r>
        <w:rPr>
          <w:rFonts w:cstheme="minorHAnsi"/>
        </w:rPr>
        <w:t>The</w:t>
      </w:r>
      <w:r w:rsidR="00A03950">
        <w:rPr>
          <w:rFonts w:cstheme="minorHAnsi"/>
        </w:rPr>
        <w:t xml:space="preserve"> HTTP/1.1 RFC lists the different types of redirects:</w:t>
      </w:r>
    </w:p>
    <w:p w14:paraId="110DEFC7" w14:textId="34D646C9" w:rsidR="00A03950" w:rsidRDefault="00A03950" w:rsidP="00A03950">
      <w:pPr>
        <w:pStyle w:val="ListParagraph"/>
        <w:numPr>
          <w:ilvl w:val="0"/>
          <w:numId w:val="2"/>
        </w:numPr>
        <w:rPr>
          <w:rFonts w:cstheme="minorHAnsi"/>
        </w:rPr>
      </w:pPr>
      <w:r>
        <w:rPr>
          <w:rFonts w:cstheme="minorHAnsi"/>
        </w:rPr>
        <w:t>Redirects that indicate the resource might be available at a different URI, as provided by the Location field, as in the status codes 301 (Moved Permanently), 302 (Found), and 307 (Temporary Redirect).</w:t>
      </w:r>
    </w:p>
    <w:p w14:paraId="1B66504F" w14:textId="0BAD7B59" w:rsidR="0016680E" w:rsidRDefault="0016680E" w:rsidP="00A03950">
      <w:pPr>
        <w:pStyle w:val="ListParagraph"/>
        <w:numPr>
          <w:ilvl w:val="0"/>
          <w:numId w:val="2"/>
        </w:numPr>
        <w:rPr>
          <w:rFonts w:cstheme="minorHAnsi"/>
        </w:rPr>
      </w:pPr>
      <w:r>
        <w:rPr>
          <w:rFonts w:cstheme="minorHAnsi"/>
        </w:rPr>
        <w:t>Redirection that offers a choice of matching resources, each capable of representing the original request target, as in the 300 (Multiple Choices) status code.</w:t>
      </w:r>
    </w:p>
    <w:p w14:paraId="1961B01E" w14:textId="050C379E" w:rsidR="0016680E" w:rsidRDefault="0016680E" w:rsidP="00A03950">
      <w:pPr>
        <w:pStyle w:val="ListParagraph"/>
        <w:numPr>
          <w:ilvl w:val="0"/>
          <w:numId w:val="2"/>
        </w:numPr>
        <w:rPr>
          <w:rFonts w:cstheme="minorHAnsi"/>
        </w:rPr>
      </w:pPr>
      <w:r>
        <w:rPr>
          <w:rFonts w:cstheme="minorHAnsi"/>
        </w:rPr>
        <w:t>Redirection to a different resource, identified by the Location field, that can present an indirect response to the request, as in the 303 (See Other) status code.</w:t>
      </w:r>
    </w:p>
    <w:p w14:paraId="40BE6EC2" w14:textId="675F9043" w:rsidR="0016680E" w:rsidRDefault="0016680E" w:rsidP="00A03950">
      <w:pPr>
        <w:pStyle w:val="ListParagraph"/>
        <w:numPr>
          <w:ilvl w:val="0"/>
          <w:numId w:val="2"/>
        </w:numPr>
        <w:rPr>
          <w:rFonts w:cstheme="minorHAnsi"/>
        </w:rPr>
      </w:pPr>
      <w:r>
        <w:rPr>
          <w:rFonts w:cstheme="minorHAnsi"/>
        </w:rPr>
        <w:t>Redirection to a previously cached result, as in the 304 (Not Modified) status code.</w:t>
      </w:r>
    </w:p>
    <w:p w14:paraId="20892495" w14:textId="5FC397F4" w:rsidR="007444F2" w:rsidRDefault="007444F2" w:rsidP="005B5D9C">
      <w:pPr>
        <w:pStyle w:val="Heading3"/>
      </w:pPr>
      <w:r>
        <w:t>Intercepting Redirects</w:t>
      </w:r>
    </w:p>
    <w:p w14:paraId="51E72C36" w14:textId="023C8A66" w:rsidR="00553A26" w:rsidRPr="005B5D9C" w:rsidRDefault="007444F2">
      <w:pPr>
        <w:rPr>
          <w:rFonts w:cstheme="minorHAnsi"/>
        </w:rPr>
      </w:pPr>
      <w:r>
        <w:rPr>
          <w:rFonts w:cstheme="minorHAnsi"/>
        </w:rPr>
        <w:t>Chrome</w:t>
      </w:r>
    </w:p>
    <w:p w14:paraId="2E745D34" w14:textId="1E0021F6" w:rsidR="005B5D9C" w:rsidRDefault="005B5D9C" w:rsidP="005B5D9C">
      <w:pPr>
        <w:pStyle w:val="Heading2"/>
      </w:pPr>
      <w:r>
        <w:t>URL-based Detection Techniques</w:t>
      </w:r>
    </w:p>
    <w:p w14:paraId="21E65553" w14:textId="77777777" w:rsidR="005B5D9C" w:rsidRDefault="005B5D9C" w:rsidP="005B5D9C"/>
    <w:p w14:paraId="3D09E976" w14:textId="2E9B966B" w:rsidR="00105AF6" w:rsidRDefault="00A225B7" w:rsidP="005B5D9C">
      <w:pPr>
        <w:pStyle w:val="Heading2"/>
      </w:pPr>
      <w:r>
        <w:t>Domain-Based</w:t>
      </w:r>
      <w:r w:rsidR="00E41CB7" w:rsidRPr="007D2F95">
        <w:t xml:space="preserve"> </w:t>
      </w:r>
      <w:r w:rsidR="00105AF6">
        <w:t>Detection Techniques</w:t>
      </w:r>
    </w:p>
    <w:p w14:paraId="467796AF" w14:textId="2C6BB59F" w:rsidR="001C34CF" w:rsidRDefault="00105AF6" w:rsidP="00105AF6">
      <w:pPr>
        <w:rPr>
          <w:rFonts w:cstheme="minorHAnsi"/>
        </w:rPr>
      </w:pPr>
      <w:r>
        <w:rPr>
          <w:rFonts w:cstheme="minorHAnsi"/>
        </w:rPr>
        <w:t xml:space="preserve">Domain-based detection techniques examine the </w:t>
      </w:r>
      <w:r w:rsidR="003724E0">
        <w:rPr>
          <w:rFonts w:cstheme="minorHAnsi"/>
        </w:rPr>
        <w:t xml:space="preserve">WHOIS </w:t>
      </w:r>
      <w:r>
        <w:rPr>
          <w:rFonts w:cstheme="minorHAnsi"/>
        </w:rPr>
        <w:t>records of the website that is being visited.</w:t>
      </w:r>
      <w:r w:rsidR="001C34CF">
        <w:rPr>
          <w:rFonts w:cstheme="minorHAnsi"/>
        </w:rPr>
        <w:t xml:space="preserve"> </w:t>
      </w:r>
      <w:r w:rsidR="003724E0">
        <w:rPr>
          <w:rFonts w:cstheme="minorHAnsi"/>
        </w:rPr>
        <w:t xml:space="preserve">WHOIS </w:t>
      </w:r>
      <w:r w:rsidR="001C34CF">
        <w:rPr>
          <w:rFonts w:cstheme="minorHAnsi"/>
        </w:rPr>
        <w:t>data have been crucial components in anti-phishing efforts</w:t>
      </w:r>
      <w:r w:rsidR="0020165D">
        <w:rPr>
          <w:rFonts w:cstheme="minorHAnsi"/>
        </w:rPr>
        <w:t xml:space="preserve"> </w:t>
      </w:r>
      <w:sdt>
        <w:sdtPr>
          <w:rPr>
            <w:rFonts w:cstheme="minorHAnsi"/>
          </w:rPr>
          <w:id w:val="-372307418"/>
          <w:citation/>
        </w:sdtPr>
        <w:sdtEndPr/>
        <w:sdtContent>
          <w:r w:rsidR="0020165D">
            <w:rPr>
              <w:rFonts w:cstheme="minorHAnsi"/>
            </w:rPr>
            <w:fldChar w:fldCharType="begin"/>
          </w:r>
          <w:r w:rsidR="0020165D">
            <w:rPr>
              <w:rFonts w:cstheme="minorHAnsi"/>
            </w:rPr>
            <w:instrText xml:space="preserve"> CITATION The07 \l 18441 </w:instrText>
          </w:r>
          <w:r w:rsidR="0020165D">
            <w:rPr>
              <w:rFonts w:cstheme="minorHAnsi"/>
            </w:rPr>
            <w:fldChar w:fldCharType="separate"/>
          </w:r>
          <w:r w:rsidR="0020165D" w:rsidRPr="0020165D">
            <w:rPr>
              <w:rFonts w:cstheme="minorHAnsi"/>
              <w:noProof/>
            </w:rPr>
            <w:t>(The Anti-Phishing Working Group DNS Policy Committee, 2007)</w:t>
          </w:r>
          <w:r w:rsidR="0020165D">
            <w:rPr>
              <w:rFonts w:cstheme="minorHAnsi"/>
            </w:rPr>
            <w:fldChar w:fldCharType="end"/>
          </w:r>
        </w:sdtContent>
      </w:sdt>
      <w:r w:rsidR="001C34CF">
        <w:rPr>
          <w:rFonts w:cstheme="minorHAnsi"/>
        </w:rPr>
        <w:t>.</w:t>
      </w:r>
      <w:r w:rsidR="003724E0">
        <w:rPr>
          <w:rFonts w:cstheme="minorHAnsi"/>
        </w:rPr>
        <w:t xml:space="preserve"> </w:t>
      </w:r>
      <w:proofErr w:type="spellStart"/>
      <w:r w:rsidR="003724E0">
        <w:rPr>
          <w:rFonts w:cstheme="minorHAnsi"/>
        </w:rPr>
        <w:t>Fette</w:t>
      </w:r>
      <w:proofErr w:type="spellEnd"/>
      <w:r w:rsidR="003724E0">
        <w:rPr>
          <w:rFonts w:cstheme="minorHAnsi"/>
        </w:rPr>
        <w:t xml:space="preserve"> et al. used WHOIS</w:t>
      </w:r>
      <w:r w:rsidR="009C3817">
        <w:rPr>
          <w:rFonts w:cstheme="minorHAnsi"/>
        </w:rPr>
        <w:t xml:space="preserve"> queries to detect </w:t>
      </w:r>
      <w:r w:rsidR="00E31FDC">
        <w:rPr>
          <w:rFonts w:cstheme="minorHAnsi"/>
        </w:rPr>
        <w:t xml:space="preserve">phishing </w:t>
      </w:r>
      <w:r w:rsidR="00614F3F">
        <w:rPr>
          <w:rFonts w:cstheme="minorHAnsi"/>
        </w:rPr>
        <w:t>l</w:t>
      </w:r>
      <w:r w:rsidR="009C3817">
        <w:rPr>
          <w:rFonts w:cstheme="minorHAnsi"/>
        </w:rPr>
        <w:t>inks in emails</w:t>
      </w:r>
      <w:r w:rsidR="004F4C59">
        <w:rPr>
          <w:rFonts w:cstheme="minorHAnsi"/>
        </w:rPr>
        <w:t xml:space="preserve"> </w:t>
      </w:r>
      <w:sdt>
        <w:sdtPr>
          <w:rPr>
            <w:rFonts w:cstheme="minorHAnsi"/>
          </w:rPr>
          <w:id w:val="679473777"/>
          <w:citation/>
        </w:sdtPr>
        <w:sdtEndPr/>
        <w:sdtContent>
          <w:r w:rsidR="004F4C59">
            <w:rPr>
              <w:rFonts w:cstheme="minorHAnsi"/>
            </w:rPr>
            <w:fldChar w:fldCharType="begin"/>
          </w:r>
          <w:r w:rsidR="004F4C59">
            <w:rPr>
              <w:rFonts w:cstheme="minorHAnsi"/>
            </w:rPr>
            <w:instrText xml:space="preserve"> CITATION Fet07 \l 18441 </w:instrText>
          </w:r>
          <w:r w:rsidR="004F4C59">
            <w:rPr>
              <w:rFonts w:cstheme="minorHAnsi"/>
            </w:rPr>
            <w:fldChar w:fldCharType="separate"/>
          </w:r>
          <w:r w:rsidR="004F4C59" w:rsidRPr="004F4C59">
            <w:rPr>
              <w:rFonts w:cstheme="minorHAnsi"/>
              <w:noProof/>
            </w:rPr>
            <w:t>(Fette, Sadeh, &amp; Tomasic, 2007)</w:t>
          </w:r>
          <w:r w:rsidR="004F4C59">
            <w:rPr>
              <w:rFonts w:cstheme="minorHAnsi"/>
            </w:rPr>
            <w:fldChar w:fldCharType="end"/>
          </w:r>
        </w:sdtContent>
      </w:sdt>
      <w:r w:rsidR="009C3817">
        <w:rPr>
          <w:rFonts w:cstheme="minorHAnsi"/>
        </w:rPr>
        <w:t>.</w:t>
      </w:r>
    </w:p>
    <w:p w14:paraId="31FB392D" w14:textId="5C63F6FA" w:rsidR="00105AF6" w:rsidRDefault="001C34CF" w:rsidP="00105AF6">
      <w:pPr>
        <w:rPr>
          <w:rFonts w:cstheme="minorHAnsi"/>
        </w:rPr>
      </w:pPr>
      <w:r>
        <w:rPr>
          <w:rFonts w:cstheme="minorHAnsi"/>
        </w:rPr>
        <w:t xml:space="preserve">We obtained </w:t>
      </w:r>
      <w:r w:rsidR="008275C4">
        <w:rPr>
          <w:rFonts w:cstheme="minorHAnsi"/>
        </w:rPr>
        <w:t xml:space="preserve">WHOIS </w:t>
      </w:r>
      <w:r w:rsidR="002E3466">
        <w:rPr>
          <w:rFonts w:cstheme="minorHAnsi"/>
        </w:rPr>
        <w:t xml:space="preserve">records through an API call to a </w:t>
      </w:r>
      <w:r w:rsidR="003724E0">
        <w:rPr>
          <w:rFonts w:cstheme="minorHAnsi"/>
        </w:rPr>
        <w:t xml:space="preserve">WHOIS </w:t>
      </w:r>
      <w:r w:rsidR="002E3466">
        <w:rPr>
          <w:rFonts w:cstheme="minorHAnsi"/>
        </w:rPr>
        <w:t>service provider</w:t>
      </w:r>
      <w:r>
        <w:rPr>
          <w:rFonts w:cstheme="minorHAnsi"/>
        </w:rPr>
        <w:t xml:space="preserve">. </w:t>
      </w:r>
      <w:r w:rsidR="00325057">
        <w:rPr>
          <w:rFonts w:cstheme="minorHAnsi"/>
        </w:rPr>
        <w:t>We examine the following fields in the records:</w:t>
      </w:r>
    </w:p>
    <w:p w14:paraId="7CC7629F" w14:textId="495C444C" w:rsidR="00325057" w:rsidRDefault="00325057" w:rsidP="00325057">
      <w:pPr>
        <w:pStyle w:val="ListParagraph"/>
        <w:numPr>
          <w:ilvl w:val="0"/>
          <w:numId w:val="4"/>
        </w:numPr>
        <w:rPr>
          <w:rFonts w:cstheme="minorHAnsi"/>
        </w:rPr>
      </w:pPr>
      <w:r>
        <w:rPr>
          <w:rFonts w:cstheme="minorHAnsi"/>
        </w:rPr>
        <w:t>Created Date</w:t>
      </w:r>
    </w:p>
    <w:p w14:paraId="7C1C0026" w14:textId="1086D920" w:rsidR="00F86D42" w:rsidRDefault="00325057" w:rsidP="00F86D42">
      <w:pPr>
        <w:pStyle w:val="ListParagraph"/>
        <w:rPr>
          <w:rFonts w:cstheme="minorHAnsi"/>
        </w:rPr>
      </w:pPr>
      <w:r>
        <w:rPr>
          <w:rFonts w:cstheme="minorHAnsi"/>
        </w:rPr>
        <w:t>Li et al. found that 96.67% of phishing domain names are detected within 1 month from registration</w:t>
      </w:r>
      <w:r w:rsidR="00EC463D">
        <w:rPr>
          <w:rFonts w:cstheme="minorHAnsi"/>
        </w:rPr>
        <w:t xml:space="preserve"> </w:t>
      </w:r>
      <w:sdt>
        <w:sdtPr>
          <w:rPr>
            <w:rFonts w:cstheme="minorHAnsi"/>
          </w:rPr>
          <w:id w:val="280701530"/>
          <w:citation/>
        </w:sdtPr>
        <w:sdtEndPr/>
        <w:sdtContent>
          <w:r w:rsidR="00EC463D">
            <w:rPr>
              <w:rFonts w:cstheme="minorHAnsi"/>
            </w:rPr>
            <w:fldChar w:fldCharType="begin"/>
          </w:r>
          <w:r w:rsidR="00EC463D">
            <w:rPr>
              <w:rFonts w:cstheme="minorHAnsi"/>
            </w:rPr>
            <w:instrText xml:space="preserve"> CITATION LiX16 \l 18441 </w:instrText>
          </w:r>
          <w:r w:rsidR="00EC463D">
            <w:rPr>
              <w:rFonts w:cstheme="minorHAnsi"/>
            </w:rPr>
            <w:fldChar w:fldCharType="separate"/>
          </w:r>
          <w:r w:rsidR="00EC463D" w:rsidRPr="00EC463D">
            <w:rPr>
              <w:rFonts w:cstheme="minorHAnsi"/>
              <w:noProof/>
            </w:rPr>
            <w:t>(Li, Geng, Yan, Chen, &amp; Lee, 2016)</w:t>
          </w:r>
          <w:r w:rsidR="00EC463D">
            <w:rPr>
              <w:rFonts w:cstheme="minorHAnsi"/>
            </w:rPr>
            <w:fldChar w:fldCharType="end"/>
          </w:r>
        </w:sdtContent>
      </w:sdt>
      <w:r>
        <w:rPr>
          <w:rFonts w:cstheme="minorHAnsi"/>
        </w:rPr>
        <w:t>.</w:t>
      </w:r>
      <w:r w:rsidR="001B6455">
        <w:rPr>
          <w:rFonts w:cstheme="minorHAnsi"/>
        </w:rPr>
        <w:t xml:space="preserve"> In our </w:t>
      </w:r>
      <w:r w:rsidR="00B157AD">
        <w:rPr>
          <w:rFonts w:cstheme="minorHAnsi"/>
        </w:rPr>
        <w:t>extension, we define 1 month as 31 days. We ensure that the domain to be visited has been registered more than 31 days ago. Otherwise, we attribute it with a 4% probability of being a phishing site.</w:t>
      </w:r>
    </w:p>
    <w:p w14:paraId="204451A1" w14:textId="77777777" w:rsidR="00F86D42" w:rsidRPr="00F86D42" w:rsidRDefault="00F86D42" w:rsidP="00F86D42">
      <w:pPr>
        <w:pStyle w:val="ListParagraph"/>
        <w:rPr>
          <w:rFonts w:cstheme="minorHAnsi"/>
        </w:rPr>
      </w:pPr>
    </w:p>
    <w:p w14:paraId="668274CF" w14:textId="75F69FBF" w:rsidR="00F86D42" w:rsidRDefault="00F86D42" w:rsidP="00F86D42">
      <w:pPr>
        <w:pStyle w:val="ListParagraph"/>
        <w:numPr>
          <w:ilvl w:val="0"/>
          <w:numId w:val="4"/>
        </w:numPr>
        <w:rPr>
          <w:rFonts w:cstheme="minorHAnsi"/>
        </w:rPr>
      </w:pPr>
      <w:r>
        <w:rPr>
          <w:rFonts w:cstheme="minorHAnsi"/>
        </w:rPr>
        <w:t>Expiry Date</w:t>
      </w:r>
    </w:p>
    <w:p w14:paraId="54F78BA4" w14:textId="2EE63687" w:rsidR="00194F77" w:rsidRDefault="00F86D42" w:rsidP="00194F77">
      <w:pPr>
        <w:pStyle w:val="ListParagraph"/>
        <w:rPr>
          <w:rFonts w:cstheme="minorHAnsi"/>
        </w:rPr>
      </w:pPr>
      <w:r>
        <w:rPr>
          <w:rFonts w:cstheme="minorHAnsi"/>
        </w:rPr>
        <w:t>Registrants of phishing sites will not register the sites for too long a period of time as they are normally detected and taken down quickly.</w:t>
      </w:r>
      <w:r w:rsidR="00BA3FF3">
        <w:rPr>
          <w:rFonts w:cstheme="minorHAnsi"/>
        </w:rPr>
        <w:t xml:space="preserve"> </w:t>
      </w:r>
      <w:r w:rsidR="00483C9E">
        <w:rPr>
          <w:rFonts w:cstheme="minorHAnsi"/>
        </w:rPr>
        <w:t>Legitimate organizations would ensure that their domains are not near expiry as they risk losing it.</w:t>
      </w:r>
      <w:r w:rsidR="00790769">
        <w:rPr>
          <w:rFonts w:cstheme="minorHAnsi"/>
        </w:rPr>
        <w:t xml:space="preserve"> </w:t>
      </w:r>
      <w:r w:rsidR="00BA3FF3">
        <w:rPr>
          <w:rFonts w:cstheme="minorHAnsi"/>
        </w:rPr>
        <w:t>We check that the domain</w:t>
      </w:r>
      <w:r w:rsidR="00BD60AF">
        <w:rPr>
          <w:rFonts w:cstheme="minorHAnsi"/>
        </w:rPr>
        <w:t xml:space="preserve"> will not expire in the next 3 months.</w:t>
      </w:r>
    </w:p>
    <w:p w14:paraId="49A6A72F" w14:textId="77777777" w:rsidR="00194F77" w:rsidRDefault="00194F77" w:rsidP="00194F77">
      <w:pPr>
        <w:pStyle w:val="ListParagraph"/>
        <w:rPr>
          <w:rFonts w:cstheme="minorHAnsi"/>
        </w:rPr>
      </w:pPr>
    </w:p>
    <w:p w14:paraId="0E48F7F5" w14:textId="6B7BF671" w:rsidR="00194F77" w:rsidRPr="00194F77" w:rsidRDefault="00194F77" w:rsidP="00194F77">
      <w:pPr>
        <w:pStyle w:val="ListParagraph"/>
        <w:numPr>
          <w:ilvl w:val="0"/>
          <w:numId w:val="4"/>
        </w:numPr>
        <w:rPr>
          <w:rFonts w:cstheme="minorHAnsi"/>
        </w:rPr>
      </w:pPr>
      <w:r>
        <w:rPr>
          <w:rFonts w:cstheme="minorHAnsi"/>
        </w:rPr>
        <w:t>Registrant</w:t>
      </w:r>
    </w:p>
    <w:p w14:paraId="773C8465" w14:textId="7C0B18B8" w:rsidR="000B2CEF" w:rsidRPr="003D1C61" w:rsidRDefault="000B2CEF" w:rsidP="000B2CEF">
      <w:pPr>
        <w:rPr>
          <w:rFonts w:cstheme="minorHAnsi"/>
          <w:b/>
          <w:u w:val="single"/>
        </w:rPr>
      </w:pPr>
      <w:r w:rsidRPr="003D1C61">
        <w:rPr>
          <w:rFonts w:cstheme="minorHAnsi"/>
          <w:b/>
          <w:u w:val="single"/>
        </w:rPr>
        <w:lastRenderedPageBreak/>
        <w:t>Limitations</w:t>
      </w:r>
    </w:p>
    <w:p w14:paraId="73A8A851" w14:textId="36CDA301" w:rsidR="0026473B" w:rsidRDefault="00AA7735">
      <w:pPr>
        <w:rPr>
          <w:rFonts w:cstheme="minorHAnsi"/>
        </w:rPr>
      </w:pPr>
      <w:r>
        <w:rPr>
          <w:rFonts w:cstheme="minorHAnsi"/>
          <w:color w:val="000000"/>
        </w:rPr>
        <w:t>W</w:t>
      </w:r>
      <w:r w:rsidR="000B2CEF" w:rsidRPr="000B2CEF">
        <w:rPr>
          <w:rFonts w:cstheme="minorHAnsi"/>
          <w:color w:val="000000"/>
        </w:rPr>
        <w:t>ebsite owners can opt to use something called </w:t>
      </w:r>
      <w:r w:rsidR="000B2CEF" w:rsidRPr="006310DB">
        <w:rPr>
          <w:rFonts w:cstheme="minorHAnsi"/>
          <w:bdr w:val="none" w:sz="0" w:space="0" w:color="auto" w:frame="1"/>
        </w:rPr>
        <w:t>domain privacy</w:t>
      </w:r>
      <w:r w:rsidR="000B2CEF" w:rsidRPr="000B2CEF">
        <w:rPr>
          <w:rFonts w:cstheme="minorHAnsi"/>
          <w:color w:val="000000"/>
        </w:rPr>
        <w:t xml:space="preserve"> to obscure their identity, which </w:t>
      </w:r>
      <w:r w:rsidR="000B2CEF">
        <w:rPr>
          <w:rFonts w:cstheme="minorHAnsi"/>
          <w:color w:val="000000"/>
        </w:rPr>
        <w:t>m</w:t>
      </w:r>
      <w:r w:rsidR="000B2CEF" w:rsidRPr="000B2CEF">
        <w:rPr>
          <w:rFonts w:cstheme="minorHAnsi"/>
          <w:color w:val="000000"/>
        </w:rPr>
        <w:t>eans that the information cannot be viewed through WHOIS. Domain privacy is a legitimate service that many domain registrars and </w:t>
      </w:r>
      <w:r w:rsidR="000B2CEF" w:rsidRPr="006310DB">
        <w:rPr>
          <w:rFonts w:cstheme="minorHAnsi"/>
          <w:bdr w:val="none" w:sz="0" w:space="0" w:color="auto" w:frame="1"/>
        </w:rPr>
        <w:t>web hosts</w:t>
      </w:r>
      <w:r w:rsidR="000B2CEF" w:rsidRPr="000B2CEF">
        <w:rPr>
          <w:rFonts w:cstheme="minorHAnsi"/>
          <w:color w:val="000000"/>
        </w:rPr>
        <w:t> offer, but sometimes it’s abused by scammers</w:t>
      </w:r>
      <w:r w:rsidR="000E44EC">
        <w:rPr>
          <w:rFonts w:cstheme="minorHAnsi"/>
          <w:color w:val="000000"/>
        </w:rPr>
        <w:t>.</w:t>
      </w:r>
      <w:r w:rsidR="00832F5B" w:rsidRPr="000B2CEF">
        <w:rPr>
          <w:rFonts w:cstheme="minorHAnsi"/>
        </w:rPr>
        <w:t xml:space="preserve"> </w:t>
      </w:r>
    </w:p>
    <w:p w14:paraId="133758FB" w14:textId="42A8B021" w:rsidR="005B5D9C" w:rsidRDefault="005B5D9C" w:rsidP="005B5D9C">
      <w:pPr>
        <w:pStyle w:val="Heading2"/>
      </w:pPr>
      <w:r>
        <w:t>Site Statistics Detection Techniques</w:t>
      </w:r>
    </w:p>
    <w:p w14:paraId="0D54DD1B" w14:textId="3BB464AE" w:rsidR="005B5D9C" w:rsidRDefault="005B5D9C" w:rsidP="005B5D9C">
      <w:bookmarkStart w:id="1" w:name="_GoBack"/>
      <w:bookmarkEnd w:id="1"/>
    </w:p>
    <w:p w14:paraId="7017D5C1" w14:textId="1A139B48" w:rsidR="005B5D9C" w:rsidRDefault="005B5D9C" w:rsidP="005B5D9C">
      <w:pPr>
        <w:pStyle w:val="Heading2"/>
      </w:pPr>
      <w:r>
        <w:t>Page Content Detection Techniques</w:t>
      </w:r>
    </w:p>
    <w:p w14:paraId="09F338DB" w14:textId="0BB31420" w:rsidR="0026473B" w:rsidRDefault="0026473B" w:rsidP="005B5D9C">
      <w:r>
        <w:br w:type="page"/>
      </w:r>
    </w:p>
    <w:sdt>
      <w:sdtPr>
        <w:rPr>
          <w:rFonts w:asciiTheme="minorHAnsi" w:eastAsiaTheme="minorHAnsi" w:hAnsiTheme="minorHAnsi" w:cstheme="minorBidi"/>
          <w:color w:val="auto"/>
          <w:sz w:val="22"/>
          <w:szCs w:val="22"/>
          <w:lang w:val="en-SG"/>
        </w:rPr>
        <w:id w:val="186101508"/>
        <w:docPartObj>
          <w:docPartGallery w:val="Bibliographies"/>
          <w:docPartUnique/>
        </w:docPartObj>
      </w:sdtPr>
      <w:sdtEndPr/>
      <w:sdtContent>
        <w:p w14:paraId="3966FE7C" w14:textId="50560668" w:rsidR="0026473B" w:rsidRDefault="0026473B">
          <w:pPr>
            <w:pStyle w:val="Heading1"/>
          </w:pPr>
          <w:r>
            <w:t>References</w:t>
          </w:r>
        </w:p>
        <w:sdt>
          <w:sdtPr>
            <w:id w:val="-573587230"/>
            <w:bibliography/>
          </w:sdtPr>
          <w:sdtEndPr/>
          <w:sdtContent>
            <w:p w14:paraId="35B0778E" w14:textId="77777777" w:rsidR="0026473B" w:rsidRDefault="0026473B" w:rsidP="0026473B">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Dhanalakshmi, R., C., P., &amp; C., C. (2011). Detection Of Phishing Websites And Secure Transactions. </w:t>
              </w:r>
              <w:r>
                <w:rPr>
                  <w:i/>
                  <w:iCs/>
                  <w:noProof/>
                  <w:lang w:val="en-US"/>
                </w:rPr>
                <w:t>International Journal Communication &amp; Network Security (IJCNS)</w:t>
              </w:r>
              <w:r>
                <w:rPr>
                  <w:noProof/>
                  <w:lang w:val="en-US"/>
                </w:rPr>
                <w:t>, 7.</w:t>
              </w:r>
            </w:p>
            <w:p w14:paraId="4DE758D4" w14:textId="77777777" w:rsidR="0026473B" w:rsidRDefault="0026473B" w:rsidP="0026473B">
              <w:pPr>
                <w:pStyle w:val="Bibliography"/>
                <w:ind w:left="720" w:hanging="720"/>
                <w:rPr>
                  <w:noProof/>
                  <w:lang w:val="en-US"/>
                </w:rPr>
              </w:pPr>
              <w:r>
                <w:rPr>
                  <w:noProof/>
                  <w:lang w:val="en-US"/>
                </w:rPr>
                <w:t xml:space="preserve">Fette, I., Sadeh, N., &amp; Tomasic, A. (2007). Learning to Detect Phishing Emails. </w:t>
              </w:r>
              <w:r>
                <w:rPr>
                  <w:i/>
                  <w:iCs/>
                  <w:noProof/>
                  <w:lang w:val="en-US"/>
                </w:rPr>
                <w:t>WWW.</w:t>
              </w:r>
              <w:r>
                <w:rPr>
                  <w:noProof/>
                  <w:lang w:val="en-US"/>
                </w:rPr>
                <w:t xml:space="preserve"> Banff, Alberta, Canada.</w:t>
              </w:r>
            </w:p>
            <w:p w14:paraId="3F47997A" w14:textId="77777777" w:rsidR="0026473B" w:rsidRDefault="0026473B" w:rsidP="0026473B">
              <w:pPr>
                <w:pStyle w:val="Bibliography"/>
                <w:ind w:left="720" w:hanging="720"/>
                <w:rPr>
                  <w:noProof/>
                  <w:lang w:val="en-US"/>
                </w:rPr>
              </w:pPr>
              <w:r>
                <w:rPr>
                  <w:noProof/>
                  <w:lang w:val="en-US"/>
                </w:rPr>
                <w:t xml:space="preserve">Li, X., Geng, G., Yan, Z., Chen, Y., &amp; Lee, X. (2016). Phishing Detection Based on Newly Registered Domains. </w:t>
              </w:r>
              <w:r>
                <w:rPr>
                  <w:i/>
                  <w:iCs/>
                  <w:noProof/>
                  <w:lang w:val="en-US"/>
                </w:rPr>
                <w:t>IEEE International Conference on Big Data (Big Data)</w:t>
              </w:r>
              <w:r>
                <w:rPr>
                  <w:noProof/>
                  <w:lang w:val="en-US"/>
                </w:rPr>
                <w:t xml:space="preserve"> (p. 8). Washington, DC, USA: IEEE.</w:t>
              </w:r>
            </w:p>
            <w:p w14:paraId="38D7BCB4" w14:textId="77777777" w:rsidR="0026473B" w:rsidRDefault="0026473B" w:rsidP="0026473B">
              <w:pPr>
                <w:pStyle w:val="Bibliography"/>
                <w:ind w:left="720" w:hanging="720"/>
                <w:rPr>
                  <w:noProof/>
                  <w:lang w:val="en-US"/>
                </w:rPr>
              </w:pPr>
              <w:r>
                <w:rPr>
                  <w:noProof/>
                  <w:lang w:val="en-US"/>
                </w:rPr>
                <w:t xml:space="preserve">The Anti-Phishing Working Group DNS Policy Committee. (2007). </w:t>
              </w:r>
              <w:r>
                <w:rPr>
                  <w:i/>
                  <w:iCs/>
                  <w:noProof/>
                  <w:lang w:val="en-US"/>
                </w:rPr>
                <w:t>Issues in Using DNS Whois Data for Phishing Site Take Down .</w:t>
              </w:r>
              <w:r>
                <w:rPr>
                  <w:noProof/>
                  <w:lang w:val="en-US"/>
                </w:rPr>
                <w:t xml:space="preserve"> </w:t>
              </w:r>
            </w:p>
            <w:p w14:paraId="3F3DAD52" w14:textId="0E5E3CFA" w:rsidR="0026473B" w:rsidRDefault="0026473B" w:rsidP="0026473B">
              <w:r>
                <w:rPr>
                  <w:b/>
                  <w:bCs/>
                  <w:noProof/>
                </w:rPr>
                <w:fldChar w:fldCharType="end"/>
              </w:r>
            </w:p>
          </w:sdtContent>
        </w:sdt>
      </w:sdtContent>
    </w:sdt>
    <w:p w14:paraId="678A117C" w14:textId="77777777" w:rsidR="000E44EC" w:rsidRPr="000B2CEF" w:rsidRDefault="000E44EC">
      <w:pPr>
        <w:rPr>
          <w:rFonts w:cstheme="minorHAnsi"/>
        </w:rPr>
      </w:pPr>
    </w:p>
    <w:sectPr w:rsidR="000E44EC" w:rsidRPr="000B2C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33A7" w14:textId="77777777" w:rsidR="000772C0" w:rsidRDefault="000772C0" w:rsidP="003D1C61">
      <w:pPr>
        <w:spacing w:after="0" w:line="240" w:lineRule="auto"/>
      </w:pPr>
      <w:r>
        <w:separator/>
      </w:r>
    </w:p>
  </w:endnote>
  <w:endnote w:type="continuationSeparator" w:id="0">
    <w:p w14:paraId="549A3FB7" w14:textId="77777777" w:rsidR="000772C0" w:rsidRDefault="000772C0" w:rsidP="003D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7EC2" w14:textId="77777777" w:rsidR="000772C0" w:rsidRDefault="000772C0" w:rsidP="003D1C61">
      <w:pPr>
        <w:spacing w:after="0" w:line="240" w:lineRule="auto"/>
      </w:pPr>
      <w:r>
        <w:separator/>
      </w:r>
    </w:p>
  </w:footnote>
  <w:footnote w:type="continuationSeparator" w:id="0">
    <w:p w14:paraId="44F54404" w14:textId="77777777" w:rsidR="000772C0" w:rsidRDefault="000772C0" w:rsidP="003D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E63D6"/>
    <w:multiLevelType w:val="hybridMultilevel"/>
    <w:tmpl w:val="010EEEE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94E1859"/>
    <w:multiLevelType w:val="hybridMultilevel"/>
    <w:tmpl w:val="E0BC4A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15281F"/>
    <w:multiLevelType w:val="hybridMultilevel"/>
    <w:tmpl w:val="84EA64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5AF623B"/>
    <w:multiLevelType w:val="hybridMultilevel"/>
    <w:tmpl w:val="3C46A13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C3"/>
    <w:rsid w:val="00066766"/>
    <w:rsid w:val="000772C0"/>
    <w:rsid w:val="000B2CEF"/>
    <w:rsid w:val="000E44EC"/>
    <w:rsid w:val="00105AF6"/>
    <w:rsid w:val="0016680E"/>
    <w:rsid w:val="00194F77"/>
    <w:rsid w:val="001B6455"/>
    <w:rsid w:val="001C34CF"/>
    <w:rsid w:val="0020165D"/>
    <w:rsid w:val="00204EED"/>
    <w:rsid w:val="00241647"/>
    <w:rsid w:val="0026473B"/>
    <w:rsid w:val="002B0B4B"/>
    <w:rsid w:val="002C2560"/>
    <w:rsid w:val="002E3466"/>
    <w:rsid w:val="00315B0A"/>
    <w:rsid w:val="00325057"/>
    <w:rsid w:val="003724E0"/>
    <w:rsid w:val="003D1C61"/>
    <w:rsid w:val="00483C9E"/>
    <w:rsid w:val="004F103E"/>
    <w:rsid w:val="004F4C59"/>
    <w:rsid w:val="00553A26"/>
    <w:rsid w:val="005B5D9C"/>
    <w:rsid w:val="00614F3F"/>
    <w:rsid w:val="006310DB"/>
    <w:rsid w:val="00635012"/>
    <w:rsid w:val="00672B83"/>
    <w:rsid w:val="00691925"/>
    <w:rsid w:val="006A05BA"/>
    <w:rsid w:val="007444F2"/>
    <w:rsid w:val="00790769"/>
    <w:rsid w:val="007D2F95"/>
    <w:rsid w:val="008275C4"/>
    <w:rsid w:val="00832F5B"/>
    <w:rsid w:val="008357A4"/>
    <w:rsid w:val="008B1C19"/>
    <w:rsid w:val="008E3EB0"/>
    <w:rsid w:val="00913A67"/>
    <w:rsid w:val="00920D7F"/>
    <w:rsid w:val="009C3817"/>
    <w:rsid w:val="009C4814"/>
    <w:rsid w:val="009D23F9"/>
    <w:rsid w:val="00A03950"/>
    <w:rsid w:val="00A10AF2"/>
    <w:rsid w:val="00A225B7"/>
    <w:rsid w:val="00AA7735"/>
    <w:rsid w:val="00AE3A67"/>
    <w:rsid w:val="00B157AD"/>
    <w:rsid w:val="00B300C3"/>
    <w:rsid w:val="00B64467"/>
    <w:rsid w:val="00B64D29"/>
    <w:rsid w:val="00BA3FF3"/>
    <w:rsid w:val="00BD60AF"/>
    <w:rsid w:val="00CB5C6C"/>
    <w:rsid w:val="00D5319B"/>
    <w:rsid w:val="00D86D0A"/>
    <w:rsid w:val="00DE5412"/>
    <w:rsid w:val="00E31FDC"/>
    <w:rsid w:val="00E41CB7"/>
    <w:rsid w:val="00EC463D"/>
    <w:rsid w:val="00ED5147"/>
    <w:rsid w:val="00F86D42"/>
    <w:rsid w:val="00FB7AF2"/>
    <w:rsid w:val="00FF44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7FE2"/>
  <w15:chartTrackingRefBased/>
  <w15:docId w15:val="{BE1E8EE9-6BC5-4009-B088-D1DFD4DD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7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5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5D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B7"/>
    <w:pPr>
      <w:ind w:left="720"/>
      <w:contextualSpacing/>
    </w:pPr>
  </w:style>
  <w:style w:type="paragraph" w:styleId="Caption">
    <w:name w:val="caption"/>
    <w:basedOn w:val="Normal"/>
    <w:next w:val="Normal"/>
    <w:uiPriority w:val="35"/>
    <w:unhideWhenUsed/>
    <w:qFormat/>
    <w:rsid w:val="00A10AF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0B2CEF"/>
    <w:rPr>
      <w:color w:val="0000FF"/>
      <w:u w:val="single"/>
    </w:rPr>
  </w:style>
  <w:style w:type="paragraph" w:styleId="Header">
    <w:name w:val="header"/>
    <w:basedOn w:val="Normal"/>
    <w:link w:val="HeaderChar"/>
    <w:uiPriority w:val="99"/>
    <w:unhideWhenUsed/>
    <w:rsid w:val="003D1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C61"/>
  </w:style>
  <w:style w:type="paragraph" w:styleId="Footer">
    <w:name w:val="footer"/>
    <w:basedOn w:val="Normal"/>
    <w:link w:val="FooterChar"/>
    <w:uiPriority w:val="99"/>
    <w:unhideWhenUsed/>
    <w:rsid w:val="003D1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C61"/>
  </w:style>
  <w:style w:type="character" w:customStyle="1" w:styleId="Heading1Char">
    <w:name w:val="Heading 1 Char"/>
    <w:basedOn w:val="DefaultParagraphFont"/>
    <w:link w:val="Heading1"/>
    <w:uiPriority w:val="9"/>
    <w:rsid w:val="002647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6473B"/>
  </w:style>
  <w:style w:type="character" w:customStyle="1" w:styleId="Heading2Char">
    <w:name w:val="Heading 2 Char"/>
    <w:basedOn w:val="DefaultParagraphFont"/>
    <w:link w:val="Heading2"/>
    <w:uiPriority w:val="9"/>
    <w:rsid w:val="005B5D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5D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36988">
      <w:bodyDiv w:val="1"/>
      <w:marLeft w:val="0"/>
      <w:marRight w:val="0"/>
      <w:marTop w:val="0"/>
      <w:marBottom w:val="0"/>
      <w:divBdr>
        <w:top w:val="none" w:sz="0" w:space="0" w:color="auto"/>
        <w:left w:val="none" w:sz="0" w:space="0" w:color="auto"/>
        <w:bottom w:val="none" w:sz="0" w:space="0" w:color="auto"/>
        <w:right w:val="none" w:sz="0" w:space="0" w:color="auto"/>
      </w:divBdr>
    </w:div>
    <w:div w:id="626475609">
      <w:bodyDiv w:val="1"/>
      <w:marLeft w:val="0"/>
      <w:marRight w:val="0"/>
      <w:marTop w:val="0"/>
      <w:marBottom w:val="0"/>
      <w:divBdr>
        <w:top w:val="none" w:sz="0" w:space="0" w:color="auto"/>
        <w:left w:val="none" w:sz="0" w:space="0" w:color="auto"/>
        <w:bottom w:val="none" w:sz="0" w:space="0" w:color="auto"/>
        <w:right w:val="none" w:sz="0" w:space="0" w:color="auto"/>
      </w:divBdr>
    </w:div>
    <w:div w:id="978917125">
      <w:bodyDiv w:val="1"/>
      <w:marLeft w:val="0"/>
      <w:marRight w:val="0"/>
      <w:marTop w:val="0"/>
      <w:marBottom w:val="0"/>
      <w:divBdr>
        <w:top w:val="none" w:sz="0" w:space="0" w:color="auto"/>
        <w:left w:val="none" w:sz="0" w:space="0" w:color="auto"/>
        <w:bottom w:val="none" w:sz="0" w:space="0" w:color="auto"/>
        <w:right w:val="none" w:sz="0" w:space="0" w:color="auto"/>
      </w:divBdr>
    </w:div>
    <w:div w:id="1009675880">
      <w:bodyDiv w:val="1"/>
      <w:marLeft w:val="0"/>
      <w:marRight w:val="0"/>
      <w:marTop w:val="0"/>
      <w:marBottom w:val="0"/>
      <w:divBdr>
        <w:top w:val="none" w:sz="0" w:space="0" w:color="auto"/>
        <w:left w:val="none" w:sz="0" w:space="0" w:color="auto"/>
        <w:bottom w:val="none" w:sz="0" w:space="0" w:color="auto"/>
        <w:right w:val="none" w:sz="0" w:space="0" w:color="auto"/>
      </w:divBdr>
    </w:div>
    <w:div w:id="1138496131">
      <w:bodyDiv w:val="1"/>
      <w:marLeft w:val="0"/>
      <w:marRight w:val="0"/>
      <w:marTop w:val="0"/>
      <w:marBottom w:val="0"/>
      <w:divBdr>
        <w:top w:val="none" w:sz="0" w:space="0" w:color="auto"/>
        <w:left w:val="none" w:sz="0" w:space="0" w:color="auto"/>
        <w:bottom w:val="none" w:sz="0" w:space="0" w:color="auto"/>
        <w:right w:val="none" w:sz="0" w:space="0" w:color="auto"/>
      </w:divBdr>
    </w:div>
    <w:div w:id="14668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X16</b:Tag>
    <b:SourceType>ConferenceProceedings</b:SourceType>
    <b:Guid>{54F05715-C238-4049-8720-BC3F0FB467E0}</b:Guid>
    <b:Title>Phishing Detection Based on Newly Registered Domains</b:Title>
    <b:Year>2016</b:Year>
    <b:Pages>8</b:Pages>
    <b:Author>
      <b:Author>
        <b:NameList>
          <b:Person>
            <b:Last>Li</b:Last>
            <b:First>Xueni</b:First>
          </b:Person>
          <b:Person>
            <b:Last>Geng</b:Last>
            <b:First>Guanggang</b:First>
          </b:Person>
          <b:Person>
            <b:Last>Yan</b:Last>
            <b:First>Zhiwei</b:First>
          </b:Person>
          <b:Person>
            <b:Last>Chen</b:Last>
            <b:First>Yong</b:First>
          </b:Person>
          <b:Person>
            <b:Last>Lee</b:Last>
            <b:First>Xiaodong</b:First>
          </b:Person>
        </b:NameList>
      </b:Author>
    </b:Author>
    <b:ConferenceName>IEEE International Conference on Big Data (Big Data)</b:ConferenceName>
    <b:City>Washington, DC, USA</b:City>
    <b:Publisher>IEEE</b:Publisher>
    <b:RefOrder>3</b:RefOrder>
  </b:Source>
  <b:Source>
    <b:Tag>The07</b:Tag>
    <b:SourceType>Report</b:SourceType>
    <b:Guid>{CFB81841-D99F-4C38-8AEB-D4CADED86D8B}</b:Guid>
    <b:Title>Issues in Using DNS Whois Data for Phishing Site Take Down </b:Title>
    <b:Year>2007</b:Year>
    <b:Author>
      <b:Author>
        <b:Corporate>The Anti-Phishing Working Group DNS Policy Committee</b:Corporate>
      </b:Author>
    </b:Author>
    <b:RefOrder>1</b:RefOrder>
  </b:Source>
  <b:Source>
    <b:Tag>Fet07</b:Tag>
    <b:SourceType>ConferenceProceedings</b:SourceType>
    <b:Guid>{CFF09C6B-749A-4328-BF12-AE513D166407}</b:Guid>
    <b:Title>Learning to Detect Phishing Emails</b:Title>
    <b:Year>2007</b:Year>
    <b:City>Banff, Alberta, Canada</b:City>
    <b:ConferenceName>WWW</b:ConferenceName>
    <b:Author>
      <b:Author>
        <b:NameList>
          <b:Person>
            <b:Last>Fette</b:Last>
            <b:First>Ian</b:First>
          </b:Person>
          <b:Person>
            <b:Last>Sadeh</b:Last>
            <b:First>Norman</b:First>
          </b:Person>
          <b:Person>
            <b:Last>Tomasic</b:Last>
            <b:First>Anthony</b:First>
          </b:Person>
        </b:NameList>
      </b:Author>
    </b:Author>
    <b:RefOrder>2</b:RefOrder>
  </b:Source>
  <b:Source>
    <b:Tag>Dha11</b:Tag>
    <b:SourceType>JournalArticle</b:SourceType>
    <b:Guid>{92E6DD76-6E2C-42E5-B271-0E1AD3460784}</b:Guid>
    <b:Title>Detection Of Phishing Websites And Secure Transactions</b:Title>
    <b:Pages>7</b:Pages>
    <b:Year>2011</b:Year>
    <b:Author>
      <b:Author>
        <b:NameList>
          <b:Person>
            <b:Last>Dhanalakshmi</b:Last>
            <b:First>R.</b:First>
          </b:Person>
          <b:Person>
            <b:Last>C.</b:Last>
            <b:First>Prabhu</b:First>
          </b:Person>
          <b:Person>
            <b:Last>C.</b:Last>
            <b:First>Chellapan</b:First>
          </b:Person>
        </b:NameList>
      </b:Author>
    </b:Author>
    <b:JournalName>International Journal Communication &amp; Network Security (IJCNS)</b:JournalName>
    <b:RefOrder>4</b:RefOrder>
  </b:Source>
</b:Sources>
</file>

<file path=customXml/itemProps1.xml><?xml version="1.0" encoding="utf-8"?>
<ds:datastoreItem xmlns:ds="http://schemas.openxmlformats.org/officeDocument/2006/customXml" ds:itemID="{6612C701-6F5E-4BC6-868C-43D74F8C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Quek</dc:creator>
  <cp:keywords/>
  <dc:description/>
  <cp:lastModifiedBy>Teo Ee Siang Lionel</cp:lastModifiedBy>
  <cp:revision>55</cp:revision>
  <dcterms:created xsi:type="dcterms:W3CDTF">2018-10-16T13:54:00Z</dcterms:created>
  <dcterms:modified xsi:type="dcterms:W3CDTF">2018-11-27T08:34:00Z</dcterms:modified>
</cp:coreProperties>
</file>